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1044" w14:textId="1C6E0353" w:rsidR="00D36DBD" w:rsidRDefault="00D36DBD" w:rsidP="00D36DBD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1129F9" wp14:editId="1B659A8E">
            <wp:extent cx="6121400" cy="1153801"/>
            <wp:effectExtent l="0" t="0" r="0" b="8255"/>
            <wp:docPr id="23557610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610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412" cy="116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DB8D" w14:textId="77777777" w:rsidR="00D36DBD" w:rsidRDefault="00D36DBD" w:rsidP="008450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68AE2F" w14:textId="2D45F5D3" w:rsidR="007B153E" w:rsidRPr="00F92C87" w:rsidRDefault="0084505A" w:rsidP="00D36DB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92C87">
        <w:rPr>
          <w:rFonts w:ascii="Times New Roman" w:hAnsi="Times New Roman" w:cs="Times New Roman"/>
          <w:sz w:val="24"/>
          <w:szCs w:val="24"/>
        </w:rPr>
        <w:t>APPLICATION FOR EMPLOYMENT</w:t>
      </w:r>
    </w:p>
    <w:p w14:paraId="2FEF07CF" w14:textId="77777777" w:rsidR="0084505A" w:rsidRPr="00F92C87" w:rsidRDefault="0084505A" w:rsidP="008450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CEFA141" w14:textId="33CBDA3E" w:rsidR="00CF4AF3" w:rsidRDefault="0084505A" w:rsidP="00F92C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0C1D53A" w14:textId="23E6E738" w:rsidR="006E0173" w:rsidRDefault="006E0173" w:rsidP="00D36DB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_____________________________</w:t>
      </w:r>
      <w:r w:rsidR="00F92C87">
        <w:rPr>
          <w:rFonts w:ascii="Times New Roman" w:hAnsi="Times New Roman" w:cs="Times New Roman"/>
          <w:sz w:val="24"/>
          <w:szCs w:val="24"/>
        </w:rPr>
        <w:t>_____</w:t>
      </w:r>
    </w:p>
    <w:p w14:paraId="071DFA86" w14:textId="77777777" w:rsidR="006E0173" w:rsidRDefault="006E0173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20A21A" w14:textId="77777777" w:rsidR="006E0173" w:rsidRDefault="006E0173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rmanent Address _____________________________________________________________</w:t>
      </w:r>
    </w:p>
    <w:p w14:paraId="12F7747F" w14:textId="77777777" w:rsidR="006E0173" w:rsidRDefault="006E0173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3CF6B1" w14:textId="77777777" w:rsidR="006E0173" w:rsidRDefault="006E0173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y ______________________________   State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Z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_____________</w:t>
      </w:r>
    </w:p>
    <w:p w14:paraId="4FD0B3E0" w14:textId="77777777" w:rsidR="006E0173" w:rsidRDefault="006E0173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47C01F" w14:textId="688BF9F0" w:rsidR="00780014" w:rsidRDefault="006E0173" w:rsidP="00D276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lephone ________________    </w:t>
      </w:r>
      <w:r w:rsidR="00D276C2">
        <w:rPr>
          <w:rFonts w:ascii="Times New Roman" w:hAnsi="Times New Roman" w:cs="Times New Roman"/>
          <w:sz w:val="24"/>
          <w:szCs w:val="24"/>
        </w:rPr>
        <w:tab/>
      </w:r>
    </w:p>
    <w:p w14:paraId="2F324616" w14:textId="77777777" w:rsidR="00D276C2" w:rsidRDefault="00D276C2" w:rsidP="00D276C2">
      <w:pPr>
        <w:pStyle w:val="NoSpacing"/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</w:p>
    <w:p w14:paraId="1ED063CF" w14:textId="5D004952" w:rsidR="00D276C2" w:rsidRDefault="00D276C2" w:rsidP="00D276C2">
      <w:pPr>
        <w:pStyle w:val="NoSpacing"/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urrent employment: __________________________________________________________</w:t>
      </w:r>
    </w:p>
    <w:p w14:paraId="6379DE90" w14:textId="77777777" w:rsidR="00D276C2" w:rsidRDefault="00D276C2" w:rsidP="00D276C2">
      <w:pPr>
        <w:pStyle w:val="NoSpacing"/>
        <w:tabs>
          <w:tab w:val="left" w:pos="3785"/>
        </w:tabs>
        <w:rPr>
          <w:rFonts w:ascii="Times New Roman" w:hAnsi="Times New Roman" w:cs="Times New Roman"/>
          <w:sz w:val="24"/>
          <w:szCs w:val="24"/>
        </w:rPr>
      </w:pPr>
    </w:p>
    <w:p w14:paraId="70ACC489" w14:textId="3E694BC1" w:rsidR="00780014" w:rsidRDefault="00780014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6C2">
        <w:rPr>
          <w:rFonts w:ascii="Times New Roman" w:hAnsi="Times New Roman" w:cs="Times New Roman"/>
          <w:sz w:val="24"/>
          <w:szCs w:val="24"/>
        </w:rPr>
        <w:t>If teaching, w</w:t>
      </w:r>
      <w:r>
        <w:rPr>
          <w:rFonts w:ascii="Times New Roman" w:hAnsi="Times New Roman" w:cs="Times New Roman"/>
          <w:sz w:val="24"/>
          <w:szCs w:val="24"/>
        </w:rPr>
        <w:t>hat subject (or grades) are you currently</w:t>
      </w:r>
      <w:r w:rsidR="00D276C2">
        <w:rPr>
          <w:rFonts w:ascii="Times New Roman" w:hAnsi="Times New Roman" w:cs="Times New Roman"/>
          <w:sz w:val="24"/>
          <w:szCs w:val="24"/>
        </w:rPr>
        <w:t xml:space="preserve"> teaching: 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29B3B15" w14:textId="77777777" w:rsidR="00D276C2" w:rsidRDefault="00D276C2" w:rsidP="008450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D428A8" w14:textId="5DB97C4D" w:rsidR="00CF4AF3" w:rsidRDefault="00780014" w:rsidP="00D276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6C2">
        <w:rPr>
          <w:rFonts w:ascii="Times New Roman" w:hAnsi="Times New Roman" w:cs="Times New Roman"/>
          <w:sz w:val="24"/>
          <w:szCs w:val="24"/>
        </w:rPr>
        <w:t xml:space="preserve">What job are you applying for? </w:t>
      </w:r>
      <w:r w:rsidR="00CF4AF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F71F302" w14:textId="77777777" w:rsidR="00D276C2" w:rsidRDefault="00D276C2" w:rsidP="00D276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02A2E3" w14:textId="2C953F92" w:rsidR="00CF4AF3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urrently hold a MN teaching License?     Yes     No</w:t>
      </w:r>
    </w:p>
    <w:p w14:paraId="3DE6A2A4" w14:textId="77777777" w:rsidR="00CF4AF3" w:rsidRDefault="00CF4AF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D264D91" w14:textId="27F10450" w:rsidR="00CF4AF3" w:rsidRDefault="00CF4AF3" w:rsidP="00617D6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o not hold a Minnesota license, are you eligible for one?     Yes  </w:t>
      </w:r>
      <w:r w:rsidR="00D27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No</w:t>
      </w:r>
    </w:p>
    <w:p w14:paraId="617A7144" w14:textId="77777777" w:rsidR="00CF4AF3" w:rsidRDefault="00CF4AF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395DA3" w14:textId="012F5BE8" w:rsidR="00CF4AF3" w:rsidRDefault="00D276C2" w:rsidP="00D276C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17D66">
        <w:rPr>
          <w:rFonts w:ascii="Times New Roman" w:hAnsi="Times New Roman" w:cs="Times New Roman"/>
          <w:b/>
          <w:bCs/>
          <w:sz w:val="24"/>
          <w:szCs w:val="24"/>
        </w:rPr>
        <w:t>Extra</w:t>
      </w:r>
      <w:r w:rsidR="00CF4AF3" w:rsidRPr="00617D66">
        <w:rPr>
          <w:rFonts w:ascii="Times New Roman" w:hAnsi="Times New Roman" w:cs="Times New Roman"/>
          <w:b/>
          <w:bCs/>
          <w:sz w:val="24"/>
          <w:szCs w:val="24"/>
        </w:rPr>
        <w:t>-C</w:t>
      </w:r>
      <w:r w:rsidRPr="00617D66">
        <w:rPr>
          <w:rFonts w:ascii="Times New Roman" w:hAnsi="Times New Roman" w:cs="Times New Roman"/>
          <w:b/>
          <w:bCs/>
          <w:sz w:val="24"/>
          <w:szCs w:val="24"/>
        </w:rPr>
        <w:t>urricular</w:t>
      </w:r>
    </w:p>
    <w:p w14:paraId="65B45071" w14:textId="77777777" w:rsidR="00617D66" w:rsidRPr="00617D66" w:rsidRDefault="00617D66" w:rsidP="00D276C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A148C" w14:textId="727259EE" w:rsidR="00512B04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</w:t>
      </w:r>
      <w:r w:rsidR="00512B04">
        <w:rPr>
          <w:rFonts w:ascii="Times New Roman" w:hAnsi="Times New Roman" w:cs="Times New Roman"/>
          <w:sz w:val="24"/>
          <w:szCs w:val="24"/>
        </w:rPr>
        <w:t>-Curricu</w:t>
      </w:r>
      <w:r w:rsidR="00F92C87">
        <w:rPr>
          <w:rFonts w:ascii="Times New Roman" w:hAnsi="Times New Roman" w:cs="Times New Roman"/>
          <w:sz w:val="24"/>
          <w:szCs w:val="24"/>
        </w:rPr>
        <w:t xml:space="preserve">lar </w:t>
      </w:r>
      <w:r w:rsidR="00617D66">
        <w:rPr>
          <w:rFonts w:ascii="Times New Roman" w:hAnsi="Times New Roman" w:cs="Times New Roman"/>
          <w:sz w:val="24"/>
          <w:szCs w:val="24"/>
        </w:rPr>
        <w:t>Activities</w:t>
      </w:r>
    </w:p>
    <w:p w14:paraId="37833300" w14:textId="4C05CAB9" w:rsidR="00512B04" w:rsidRDefault="00512B04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fined as activities in music, speech</w:t>
      </w:r>
      <w:r w:rsidR="006270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/or athletics</w:t>
      </w:r>
      <w:r w:rsidR="0062708F">
        <w:rPr>
          <w:rFonts w:ascii="Times New Roman" w:hAnsi="Times New Roman" w:cs="Times New Roman"/>
          <w:sz w:val="24"/>
          <w:szCs w:val="24"/>
        </w:rPr>
        <w:t xml:space="preserve"> etc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142FA5" w14:textId="77777777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3DFA36" w14:textId="6D76D9F0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interested in</w:t>
      </w:r>
      <w:r w:rsidR="0062708F">
        <w:rPr>
          <w:rFonts w:ascii="Times New Roman" w:hAnsi="Times New Roman" w:cs="Times New Roman"/>
          <w:sz w:val="24"/>
          <w:szCs w:val="24"/>
        </w:rPr>
        <w:t xml:space="preserve"> coaching any</w:t>
      </w:r>
      <w:r>
        <w:rPr>
          <w:rFonts w:ascii="Times New Roman" w:hAnsi="Times New Roman" w:cs="Times New Roman"/>
          <w:sz w:val="24"/>
          <w:szCs w:val="24"/>
        </w:rPr>
        <w:t xml:space="preserve"> extra-curricular </w:t>
      </w:r>
      <w:r w:rsidR="0062708F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>?  Yes     No</w:t>
      </w:r>
    </w:p>
    <w:p w14:paraId="4B5168F8" w14:textId="77777777" w:rsidR="00CF4AF3" w:rsidRDefault="00CF4AF3" w:rsidP="00D276C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34D1EE" w14:textId="545DF6E8" w:rsidR="00CF4AF3" w:rsidRDefault="00512B04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D276C2">
        <w:rPr>
          <w:rFonts w:ascii="Times New Roman" w:hAnsi="Times New Roman" w:cs="Times New Roman"/>
          <w:sz w:val="24"/>
          <w:szCs w:val="24"/>
        </w:rPr>
        <w:t>extra</w:t>
      </w:r>
      <w:r>
        <w:rPr>
          <w:rFonts w:ascii="Times New Roman" w:hAnsi="Times New Roman" w:cs="Times New Roman"/>
          <w:sz w:val="24"/>
          <w:szCs w:val="24"/>
        </w:rPr>
        <w:t>-curricular activities for which you have specific expertise:</w:t>
      </w:r>
    </w:p>
    <w:p w14:paraId="3E665727" w14:textId="77777777" w:rsidR="00512B04" w:rsidRDefault="00512B04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2A35C7" w14:textId="77777777" w:rsidR="00512B04" w:rsidRDefault="00512B04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95DFF7E" w14:textId="77777777" w:rsidR="00CF4AF3" w:rsidRDefault="00CF4AF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1F4357" w14:textId="77777777" w:rsidR="00CF4AF3" w:rsidRDefault="00512B04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8672DC8" w14:textId="77777777" w:rsidR="00CF4AF3" w:rsidRDefault="00CF4AF3" w:rsidP="00DD6A8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66102" w14:textId="48333093" w:rsidR="00DD6A80" w:rsidRPr="00F92C87" w:rsidRDefault="00DD6A80" w:rsidP="00F92C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92C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92C87">
        <w:rPr>
          <w:rFonts w:ascii="Times New Roman" w:hAnsi="Times New Roman" w:cs="Times New Roman"/>
          <w:b/>
          <w:bCs/>
          <w:sz w:val="24"/>
          <w:szCs w:val="24"/>
        </w:rPr>
        <w:t>eferences</w:t>
      </w:r>
      <w:r w:rsidRPr="00F92C8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276C2" w:rsidRPr="00F92C87">
        <w:rPr>
          <w:rFonts w:ascii="Times New Roman" w:hAnsi="Times New Roman" w:cs="Times New Roman"/>
          <w:b/>
          <w:bCs/>
          <w:sz w:val="24"/>
          <w:szCs w:val="24"/>
        </w:rPr>
        <w:t xml:space="preserve"> Please include three</w:t>
      </w:r>
    </w:p>
    <w:p w14:paraId="31654B75" w14:textId="77777777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CE166C9" w14:textId="654E72B7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_________________________Phon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539ABFC6" w14:textId="77777777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5E76E4" w14:textId="14C941C2" w:rsidR="00D276C2" w:rsidRDefault="00D276C2" w:rsidP="00D276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_________________________Phon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A17E970" w14:textId="77777777" w:rsidR="00D276C2" w:rsidRDefault="00D276C2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DCC048" w14:textId="77777777" w:rsidR="00D276C2" w:rsidRDefault="00D276C2" w:rsidP="00D276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_________________________Phone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6A6CEB9" w14:textId="77777777" w:rsidR="00DD6A80" w:rsidRDefault="00DD6A80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409335E" w14:textId="11554B0F" w:rsidR="00210BB3" w:rsidRDefault="00DD6A80" w:rsidP="00D276C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A53AF8" w14:textId="77777777" w:rsidR="00D36DBD" w:rsidRDefault="00D36DBD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045A83" w14:textId="6C411A92" w:rsidR="00210BB3" w:rsidRDefault="00210BB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under contract for next year?    Yes    No</w:t>
      </w:r>
    </w:p>
    <w:p w14:paraId="72114AB9" w14:textId="77777777" w:rsidR="00210BB3" w:rsidRDefault="00210BB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C6C9438" w14:textId="77777777" w:rsidR="00210BB3" w:rsidRDefault="00210BB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can you secure a release?</w:t>
      </w:r>
      <w:r>
        <w:rPr>
          <w:rFonts w:ascii="Times New Roman" w:hAnsi="Times New Roman" w:cs="Times New Roman"/>
          <w:sz w:val="24"/>
          <w:szCs w:val="24"/>
        </w:rPr>
        <w:tab/>
        <w:t xml:space="preserve">     Yes    No</w:t>
      </w:r>
    </w:p>
    <w:p w14:paraId="23A3A418" w14:textId="77777777" w:rsidR="00F92C87" w:rsidRDefault="00F92C87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7EE94F" w14:textId="77777777" w:rsidR="00210BB3" w:rsidRDefault="00210BB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48406B7" w14:textId="77777777" w:rsidR="00210BB3" w:rsidRDefault="00210BB3" w:rsidP="00CF4AF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9B95D2" w14:textId="0B5B2A1E" w:rsidR="00F92C87" w:rsidRDefault="00C837DF" w:rsidP="00F92C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92C8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92C87" w:rsidRPr="00F92C87">
        <w:rPr>
          <w:rFonts w:ascii="Times New Roman" w:hAnsi="Times New Roman" w:cs="Times New Roman"/>
          <w:b/>
          <w:bCs/>
          <w:sz w:val="24"/>
          <w:szCs w:val="24"/>
        </w:rPr>
        <w:t>eaching experienc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2C87">
        <w:rPr>
          <w:rFonts w:ascii="Times New Roman" w:hAnsi="Times New Roman" w:cs="Times New Roman"/>
          <w:sz w:val="24"/>
          <w:szCs w:val="24"/>
        </w:rPr>
        <w:t>Please list any teaching experience you have:</w:t>
      </w:r>
    </w:p>
    <w:p w14:paraId="16180D07" w14:textId="77777777" w:rsidR="00F92C87" w:rsidRDefault="00F92C87" w:rsidP="00F92C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333A537" w14:textId="77777777" w:rsidR="00F92C87" w:rsidRDefault="00F92C87" w:rsidP="00F92C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8025214" w14:textId="6D200607" w:rsidR="00C837DF" w:rsidRPr="006E0173" w:rsidRDefault="00F92C87" w:rsidP="00F92C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C837D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FB7ED8" w14:textId="77777777" w:rsidR="00294B70" w:rsidRDefault="00C837DF" w:rsidP="00C837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508973" w14:textId="59952A0D" w:rsidR="00F92C87" w:rsidRDefault="00F92C87" w:rsidP="00C837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</w:t>
      </w:r>
    </w:p>
    <w:p w14:paraId="720F2C43" w14:textId="77777777" w:rsidR="00F92C87" w:rsidRDefault="00F92C87" w:rsidP="00C837D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73FE65" w14:textId="72FDDD1B" w:rsidR="0057595C" w:rsidRDefault="00F92C87" w:rsidP="00F92C8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94B7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F35471" w14:textId="77777777" w:rsidR="0057595C" w:rsidRDefault="0057595C" w:rsidP="005759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01697F7C" w14:textId="77777777" w:rsidR="002E7B8C" w:rsidRDefault="002E7B8C" w:rsidP="00037A5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4C6F45" w14:textId="77777777" w:rsidR="002E7B8C" w:rsidRDefault="002E7B8C" w:rsidP="0057595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5A557EE3" w14:textId="77777777" w:rsidR="002E7B8C" w:rsidRDefault="002E7B8C" w:rsidP="00B31D1D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_________________    Signature ____________________________________________</w:t>
      </w:r>
    </w:p>
    <w:p w14:paraId="62165CD9" w14:textId="08F70298" w:rsidR="00B31D1D" w:rsidRDefault="002E7B8C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_ _ _ _ _ _ _ _ _ _ _ _ _ _ _ _ _ _ _ _ _ _ _ _ _ _ _ _ _ _ _ _ _ _ _ _ _ _ _ _ _ _ _ _ _ _ _ _ _ _ _ </w:t>
      </w:r>
    </w:p>
    <w:p w14:paraId="5842F53B" w14:textId="77777777" w:rsidR="00617D66" w:rsidRPr="00D36DBD" w:rsidRDefault="00617D66" w:rsidP="002E7B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083F7" w14:textId="05564ED7" w:rsidR="00617D66" w:rsidRPr="00D36DBD" w:rsidRDefault="00617D66" w:rsidP="002E7B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36DBD">
        <w:rPr>
          <w:rFonts w:ascii="Times New Roman" w:hAnsi="Times New Roman" w:cs="Times New Roman"/>
          <w:b/>
          <w:bCs/>
          <w:sz w:val="28"/>
          <w:szCs w:val="28"/>
        </w:rPr>
        <w:tab/>
        <w:t>Along with this application, please include:</w:t>
      </w:r>
    </w:p>
    <w:p w14:paraId="628C19BE" w14:textId="15C9EE0C" w:rsidR="00617D66" w:rsidRDefault="00617D66" w:rsidP="002E7B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36DBD">
        <w:rPr>
          <w:rFonts w:ascii="Times New Roman" w:hAnsi="Times New Roman" w:cs="Times New Roman"/>
          <w:b/>
          <w:bCs/>
          <w:sz w:val="28"/>
          <w:szCs w:val="28"/>
        </w:rPr>
        <w:tab/>
        <w:t>-Cover letter</w:t>
      </w:r>
    </w:p>
    <w:p w14:paraId="3EC80342" w14:textId="71EA27C2" w:rsidR="00836AC2" w:rsidRPr="00D36DBD" w:rsidRDefault="00836AC2" w:rsidP="00836AC2">
      <w:pPr>
        <w:pStyle w:val="NoSpacing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Resume</w:t>
      </w:r>
    </w:p>
    <w:p w14:paraId="67F190E4" w14:textId="6A514069" w:rsidR="00617D66" w:rsidRPr="00D36DBD" w:rsidRDefault="00617D66" w:rsidP="002E7B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36DBD">
        <w:rPr>
          <w:rFonts w:ascii="Times New Roman" w:hAnsi="Times New Roman" w:cs="Times New Roman"/>
          <w:b/>
          <w:bCs/>
          <w:sz w:val="28"/>
          <w:szCs w:val="28"/>
        </w:rPr>
        <w:tab/>
        <w:t>-Three (3) letters of recommendation</w:t>
      </w:r>
    </w:p>
    <w:p w14:paraId="655CFD11" w14:textId="1074B20E" w:rsidR="00617D66" w:rsidRPr="00D36DBD" w:rsidRDefault="00617D66" w:rsidP="002E7B8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36DBD">
        <w:rPr>
          <w:rFonts w:ascii="Times New Roman" w:hAnsi="Times New Roman" w:cs="Times New Roman"/>
          <w:b/>
          <w:bCs/>
          <w:sz w:val="28"/>
          <w:szCs w:val="28"/>
        </w:rPr>
        <w:tab/>
        <w:t>-Unofficial transcripts</w:t>
      </w:r>
    </w:p>
    <w:p w14:paraId="02D1641E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8EBC36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7A7ED3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F4D5FD" w14:textId="6C7ABC8D" w:rsidR="00B31D1D" w:rsidRDefault="00B31D1D" w:rsidP="00617D6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you secure another position and no longer wish this application to be considered, please </w:t>
      </w:r>
      <w:proofErr w:type="gramStart"/>
      <w:r>
        <w:rPr>
          <w:rFonts w:ascii="Times New Roman" w:hAnsi="Times New Roman" w:cs="Times New Roman"/>
          <w:sz w:val="24"/>
          <w:szCs w:val="24"/>
        </w:rPr>
        <w:t>notify</w:t>
      </w:r>
      <w:proofErr w:type="gramEnd"/>
    </w:p>
    <w:p w14:paraId="61C206A0" w14:textId="77777777" w:rsidR="00B31D1D" w:rsidRDefault="00B31D1D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the district at (507) 956-2771.</w:t>
      </w:r>
    </w:p>
    <w:p w14:paraId="3F736584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851F69" w14:textId="2D7E5741" w:rsidR="00B31D1D" w:rsidRDefault="00B31D1D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26CF4C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BF5191" w14:textId="77777777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70421" w14:textId="577657E1" w:rsidR="00617D66" w:rsidRDefault="00617D66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D12DF93" w14:textId="77777777" w:rsidR="00037A5B" w:rsidRDefault="00037A5B" w:rsidP="002E7B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1801EB" w14:textId="77777777" w:rsidR="00037A5B" w:rsidRDefault="00037A5B" w:rsidP="00037A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INTEREST IN DISTRICT #836</w:t>
      </w:r>
    </w:p>
    <w:p w14:paraId="284459A3" w14:textId="77777777" w:rsidR="00F92C87" w:rsidRDefault="00F92C87" w:rsidP="00037A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5B44E1B" w14:textId="4F9A888E" w:rsidR="00F92C87" w:rsidRDefault="00F92C87" w:rsidP="00F92C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0E3D0F" w14:textId="77777777" w:rsidR="00037A5B" w:rsidRDefault="00037A5B" w:rsidP="00037A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9493420" w14:textId="005FD913" w:rsidR="001C289C" w:rsidRPr="00CD009F" w:rsidRDefault="001C289C" w:rsidP="00CD009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1C289C" w:rsidRPr="00CD009F" w:rsidSect="00374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3D"/>
    <w:multiLevelType w:val="hybridMultilevel"/>
    <w:tmpl w:val="6466F464"/>
    <w:lvl w:ilvl="0" w:tplc="D93C56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E061B"/>
    <w:multiLevelType w:val="hybridMultilevel"/>
    <w:tmpl w:val="F6F6F2E8"/>
    <w:lvl w:ilvl="0" w:tplc="69B254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90408"/>
    <w:multiLevelType w:val="hybridMultilevel"/>
    <w:tmpl w:val="A6349F5E"/>
    <w:lvl w:ilvl="0" w:tplc="143A6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12C53"/>
    <w:multiLevelType w:val="hybridMultilevel"/>
    <w:tmpl w:val="A58211B0"/>
    <w:lvl w:ilvl="0" w:tplc="6CBCD54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4409236">
    <w:abstractNumId w:val="2"/>
  </w:num>
  <w:num w:numId="2" w16cid:durableId="1567952651">
    <w:abstractNumId w:val="0"/>
  </w:num>
  <w:num w:numId="3" w16cid:durableId="973413322">
    <w:abstractNumId w:val="1"/>
  </w:num>
  <w:num w:numId="4" w16cid:durableId="917324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5A"/>
    <w:rsid w:val="00037A5B"/>
    <w:rsid w:val="001C289C"/>
    <w:rsid w:val="0020785C"/>
    <w:rsid w:val="00210BB3"/>
    <w:rsid w:val="002343B5"/>
    <w:rsid w:val="00284216"/>
    <w:rsid w:val="00294B70"/>
    <w:rsid w:val="002E7B8C"/>
    <w:rsid w:val="0031125F"/>
    <w:rsid w:val="003745FE"/>
    <w:rsid w:val="00394919"/>
    <w:rsid w:val="00510DCB"/>
    <w:rsid w:val="00512B04"/>
    <w:rsid w:val="0057595C"/>
    <w:rsid w:val="00617D66"/>
    <w:rsid w:val="0062708F"/>
    <w:rsid w:val="006E0173"/>
    <w:rsid w:val="006F5992"/>
    <w:rsid w:val="007742AA"/>
    <w:rsid w:val="00780014"/>
    <w:rsid w:val="007A2109"/>
    <w:rsid w:val="007B153E"/>
    <w:rsid w:val="00836AC2"/>
    <w:rsid w:val="0084505A"/>
    <w:rsid w:val="00A716E3"/>
    <w:rsid w:val="00AD50B7"/>
    <w:rsid w:val="00B31D1D"/>
    <w:rsid w:val="00C837DF"/>
    <w:rsid w:val="00CD009F"/>
    <w:rsid w:val="00CF24F5"/>
    <w:rsid w:val="00CF4AF3"/>
    <w:rsid w:val="00D01AD7"/>
    <w:rsid w:val="00D276C2"/>
    <w:rsid w:val="00D36DBD"/>
    <w:rsid w:val="00D70359"/>
    <w:rsid w:val="00DD6A80"/>
    <w:rsid w:val="00F75887"/>
    <w:rsid w:val="00F92C87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20B9"/>
  <w15:docId w15:val="{76731DFA-BBDA-4250-A3AC-937B52C8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505A"/>
    <w:pPr>
      <w:spacing w:after="0" w:line="240" w:lineRule="auto"/>
    </w:pPr>
  </w:style>
  <w:style w:type="table" w:styleId="TableGrid">
    <w:name w:val="Table Grid"/>
    <w:basedOn w:val="TableNormal"/>
    <w:uiPriority w:val="59"/>
    <w:rsid w:val="00DD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8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C5F3-1367-4A91-8941-FC038A7B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heim2</dc:creator>
  <cp:lastModifiedBy>Jaime Banks</cp:lastModifiedBy>
  <cp:revision>5</cp:revision>
  <cp:lastPrinted>2023-05-23T19:43:00Z</cp:lastPrinted>
  <dcterms:created xsi:type="dcterms:W3CDTF">2024-02-26T17:56:00Z</dcterms:created>
  <dcterms:modified xsi:type="dcterms:W3CDTF">2024-03-15T15:06:00Z</dcterms:modified>
</cp:coreProperties>
</file>